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000_1_128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2a6c6a3096c4d6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blok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blok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2a6c6a3096c4d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